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9C1EA" w14:textId="359DE31C" w:rsidR="002B0EDC" w:rsidRPr="00B00E04" w:rsidRDefault="00605CC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ª</w:t>
      </w:r>
      <w:proofErr w:type="spellEnd"/>
      <w:r w:rsidRPr="00272860">
        <w:rPr>
          <w:sz w:val="20"/>
        </w:rPr>
        <w:t xml:space="preserve"> </w:t>
      </w:r>
      <w:r w:rsidR="007333C2" w:rsidRPr="00272860">
        <w:rPr>
          <w:sz w:val="20"/>
        </w:rPr>
        <w:t xml:space="preserve">Luciana Pereira de Araújo </w:t>
      </w:r>
      <w:proofErr w:type="spellStart"/>
      <w:r w:rsidR="007333C2" w:rsidRPr="00272860">
        <w:rPr>
          <w:sz w:val="20"/>
        </w:rPr>
        <w:t>Kohler</w:t>
      </w:r>
      <w:proofErr w:type="spellEnd"/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proofErr w:type="spellEnd"/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</w:t>
      </w:r>
      <w:proofErr w:type="spellStart"/>
      <w:r w:rsidRPr="00272860">
        <w:rPr>
          <w:sz w:val="20"/>
        </w:rPr>
        <w:t>Coorientadora</w:t>
      </w:r>
      <w:proofErr w:type="spellEnd"/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 xml:space="preserve">jogo </w:t>
      </w:r>
      <w:proofErr w:type="spellStart"/>
      <w:r w:rsidR="007032F1" w:rsidRPr="00272860">
        <w:rPr>
          <w:sz w:val="20"/>
        </w:rPr>
        <w:t>Furbot</w:t>
      </w:r>
      <w:proofErr w:type="spellEnd"/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 xml:space="preserve">fase do </w:t>
      </w:r>
      <w:proofErr w:type="spellStart"/>
      <w:r w:rsidR="005645BE" w:rsidRPr="00272860">
        <w:rPr>
          <w:sz w:val="20"/>
        </w:rPr>
        <w:t>Furbot</w:t>
      </w:r>
      <w:proofErr w:type="spellEnd"/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0D6DB97C" w:rsidR="00833BED" w:rsidRPr="00272860" w:rsidRDefault="00E84495" w:rsidP="00E84495">
      <w:pPr>
        <w:pStyle w:val="TF-TEXTO"/>
        <w:ind w:firstLine="0"/>
        <w:rPr>
          <w:sz w:val="20"/>
        </w:rPr>
      </w:pPr>
      <w:r w:rsidRPr="00272860">
        <w:rPr>
          <w:sz w:val="20"/>
        </w:rPr>
        <w:t xml:space="preserve"> </w:t>
      </w:r>
      <w:r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 xml:space="preserve">solução de automatização da resolução das fases do jogo </w:t>
      </w:r>
      <w:proofErr w:type="spellStart"/>
      <w:r w:rsidR="00A9242D" w:rsidRPr="00DD17F0">
        <w:rPr>
          <w:sz w:val="20"/>
        </w:rPr>
        <w:t>Furbot</w:t>
      </w:r>
      <w:proofErr w:type="spellEnd"/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gerar </w:t>
      </w:r>
      <w:r w:rsidR="005645BE" w:rsidRPr="00272860">
        <w:rPr>
          <w:sz w:val="20"/>
        </w:rPr>
        <w:t xml:space="preserve">uma solução ótima para cada fase do jogo </w:t>
      </w:r>
      <w:proofErr w:type="spellStart"/>
      <w:r w:rsidR="005645B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 xml:space="preserve">integrar a solução gerada no jogo existente d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>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3" w:name="_Toc419598587"/>
      <w:r w:rsidRPr="00272860">
        <w:rPr>
          <w:sz w:val="20"/>
          <w:szCs w:val="20"/>
        </w:rPr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</w:t>
      </w:r>
      <w:r w:rsidR="00853489" w:rsidRPr="00272860">
        <w:rPr>
          <w:sz w:val="20"/>
        </w:rPr>
        <w:lastRenderedPageBreak/>
        <w:t xml:space="preserve">e correção de exercícios em ambiente </w:t>
      </w:r>
      <w:proofErr w:type="spellStart"/>
      <w:r w:rsidR="00F348DC" w:rsidRPr="00272860">
        <w:rPr>
          <w:sz w:val="20"/>
        </w:rPr>
        <w:t>Furbot</w:t>
      </w:r>
      <w:proofErr w:type="spellEnd"/>
      <w:r w:rsidR="00F348DC" w:rsidRPr="00272860">
        <w:rPr>
          <w:sz w:val="20"/>
        </w:rPr>
        <w:t xml:space="preserve">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proofErr w:type="spellStart"/>
      <w:r w:rsidR="00D8269C" w:rsidRPr="00272860">
        <w:rPr>
          <w:sz w:val="20"/>
        </w:rPr>
        <w:t>codeSpark</w:t>
      </w:r>
      <w:proofErr w:type="spellEnd"/>
      <w:r w:rsidR="00D8269C" w:rsidRPr="00272860">
        <w:rPr>
          <w:sz w:val="20"/>
        </w:rPr>
        <w:t xml:space="preserve">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 xml:space="preserve">como objetivo gerar gabaritos para as fases do projeto </w:t>
      </w:r>
      <w:proofErr w:type="spellStart"/>
      <w:r w:rsidR="00481956" w:rsidRPr="00272860">
        <w:rPr>
          <w:sz w:val="20"/>
        </w:rPr>
        <w:t>Furbot</w:t>
      </w:r>
      <w:proofErr w:type="spellEnd"/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 xml:space="preserve">.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r w:rsidRPr="00272860">
        <w:rPr>
          <w:sz w:val="20"/>
        </w:rPr>
        <w:t xml:space="preserve">As tecnologias 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</w:t>
      </w:r>
      <w:proofErr w:type="spellStart"/>
      <w:r w:rsidR="008D0C9C" w:rsidRPr="00272860">
        <w:rPr>
          <w:sz w:val="20"/>
        </w:rPr>
        <w:t>Furbot</w:t>
      </w:r>
      <w:proofErr w:type="spellEnd"/>
      <w:r w:rsidR="008D0C9C" w:rsidRPr="00272860">
        <w:rPr>
          <w:sz w:val="20"/>
        </w:rPr>
        <w:t xml:space="preserve">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arquivos </w:t>
      </w:r>
      <w:proofErr w:type="spellStart"/>
      <w:r w:rsidR="008D0C9C" w:rsidRPr="00272860">
        <w:rPr>
          <w:sz w:val="20"/>
        </w:rPr>
        <w:t>XMLs</w:t>
      </w:r>
      <w:proofErr w:type="spellEnd"/>
      <w:r w:rsidR="008D0C9C" w:rsidRPr="00272860">
        <w:rPr>
          <w:sz w:val="20"/>
        </w:rPr>
        <w:t xml:space="preserve"> e o algoritmo de </w:t>
      </w:r>
      <w:proofErr w:type="spellStart"/>
      <w:r w:rsidR="008D0C9C" w:rsidRPr="00272860">
        <w:rPr>
          <w:sz w:val="20"/>
        </w:rPr>
        <w:t>Dijkstra</w:t>
      </w:r>
      <w:proofErr w:type="spellEnd"/>
      <w:r w:rsidR="008D0C9C" w:rsidRPr="00272860">
        <w:rPr>
          <w:sz w:val="20"/>
        </w:rPr>
        <w:t xml:space="preserve">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766A9506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 xml:space="preserve">A programação com </w:t>
      </w:r>
      <w:proofErr w:type="spellStart"/>
      <w:r w:rsidRPr="00272860">
        <w:rPr>
          <w:sz w:val="20"/>
        </w:rPr>
        <w:t>Minecraft</w:t>
      </w:r>
      <w:proofErr w:type="spellEnd"/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24" w:name="_Hlk73993513"/>
      <w:r w:rsidRPr="00272860">
        <w:rPr>
          <w:sz w:val="20"/>
        </w:rPr>
        <w:t xml:space="preserve">Code.org </w:t>
      </w:r>
      <w:bookmarkEnd w:id="24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</w:t>
      </w:r>
      <w:r w:rsidRPr="00272860">
        <w:rPr>
          <w:sz w:val="20"/>
        </w:rPr>
        <w:lastRenderedPageBreak/>
        <w:t>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25" w:name="_Ref525501821"/>
      <w:bookmarkStart w:id="26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25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  <w:bookmarkEnd w:id="26"/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</w:t>
      </w:r>
      <w:proofErr w:type="spellStart"/>
      <w:r w:rsidR="00F67C43" w:rsidRPr="00272860">
        <w:rPr>
          <w:sz w:val="20"/>
        </w:rPr>
        <w:t>JavaScript</w:t>
      </w:r>
      <w:proofErr w:type="spellEnd"/>
      <w:r w:rsidR="00F67C43" w:rsidRPr="00272860">
        <w:rPr>
          <w:sz w:val="20"/>
        </w:rPr>
        <w:t xml:space="preserve">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e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XML (JSX) que permite escrever código HTML dentro do </w:t>
      </w:r>
      <w:proofErr w:type="spellStart"/>
      <w:r w:rsidR="00821747" w:rsidRPr="00272860">
        <w:rPr>
          <w:sz w:val="20"/>
        </w:rPr>
        <w:t>React</w:t>
      </w:r>
      <w:proofErr w:type="spellEnd"/>
      <w:r w:rsidR="00821747" w:rsidRPr="00272860">
        <w:rPr>
          <w:sz w:val="20"/>
        </w:rPr>
        <w:t xml:space="preserve">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proofErr w:type="spellStart"/>
      <w:r w:rsidRPr="00272860">
        <w:rPr>
          <w:sz w:val="20"/>
        </w:rPr>
        <w:t>CodeSpark</w:t>
      </w:r>
      <w:proofErr w:type="spellEnd"/>
      <w:r w:rsidRPr="00272860">
        <w:rPr>
          <w:sz w:val="20"/>
        </w:rPr>
        <w:t xml:space="preserve">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proofErr w:type="spellStart"/>
      <w:r w:rsidR="00706A5F" w:rsidRPr="00272860">
        <w:rPr>
          <w:sz w:val="20"/>
        </w:rPr>
        <w:t>C</w:t>
      </w:r>
      <w:r w:rsidR="000C586D" w:rsidRPr="00272860">
        <w:rPr>
          <w:sz w:val="20"/>
        </w:rPr>
        <w:t>odeSpark</w:t>
      </w:r>
      <w:proofErr w:type="spellEnd"/>
      <w:r w:rsidR="000C586D" w:rsidRPr="00272860">
        <w:rPr>
          <w:sz w:val="20"/>
        </w:rPr>
        <w:t xml:space="preserve">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27" w:name="_Ref525502740"/>
      <w:r w:rsidRPr="00272860">
        <w:rPr>
          <w:sz w:val="20"/>
        </w:rPr>
        <w:t xml:space="preserve">Figura </w:t>
      </w:r>
      <w:bookmarkEnd w:id="27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proofErr w:type="spellStart"/>
      <w:r w:rsidR="00D46ACC" w:rsidRPr="00272860">
        <w:rPr>
          <w:sz w:val="20"/>
        </w:rPr>
        <w:t>codeSpark</w:t>
      </w:r>
      <w:proofErr w:type="spellEnd"/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 xml:space="preserve">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</w:t>
      </w:r>
      <w:proofErr w:type="spellStart"/>
      <w:r w:rsidR="00C179DC" w:rsidRPr="00272860">
        <w:rPr>
          <w:sz w:val="20"/>
        </w:rPr>
        <w:t>Furbot</w:t>
      </w:r>
      <w:proofErr w:type="spellEnd"/>
      <w:r w:rsidR="00C179DC" w:rsidRPr="00272860">
        <w:rPr>
          <w:sz w:val="20"/>
        </w:rPr>
        <w:t xml:space="preserve">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</w:t>
      </w:r>
      <w:proofErr w:type="spellStart"/>
      <w:r w:rsidR="00C179DC" w:rsidRPr="00272860">
        <w:rPr>
          <w:sz w:val="20"/>
        </w:rPr>
        <w:t>Unity</w:t>
      </w:r>
      <w:proofErr w:type="spellEnd"/>
      <w:r w:rsidR="00C179DC" w:rsidRPr="00272860">
        <w:rPr>
          <w:sz w:val="20"/>
        </w:rPr>
        <w:t xml:space="preserve">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</w:t>
      </w:r>
      <w:proofErr w:type="spellStart"/>
      <w:r w:rsidR="00DC5B6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 xml:space="preserve">que tem como personagens a Professora Sam que cria o </w:t>
      </w:r>
      <w:proofErr w:type="spellStart"/>
      <w:r w:rsidR="00ED62BA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. O </w:t>
      </w:r>
      <w:proofErr w:type="spellStart"/>
      <w:r w:rsidR="009B1A60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 xml:space="preserve">, que permite que o aluno desenvolva os comandos necessários para movimentar o </w:t>
      </w:r>
      <w:proofErr w:type="spellStart"/>
      <w:r w:rsidR="00ED62BA" w:rsidRPr="00272860">
        <w:rPr>
          <w:sz w:val="20"/>
        </w:rPr>
        <w:t>Furbot</w:t>
      </w:r>
      <w:proofErr w:type="spellEnd"/>
      <w:r w:rsidR="00ED62BA" w:rsidRPr="00272860">
        <w:rPr>
          <w:sz w:val="20"/>
        </w:rPr>
        <w:t xml:space="preserve">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 xml:space="preserve">Tela de jogo do </w:t>
      </w:r>
      <w:proofErr w:type="spellStart"/>
      <w:r w:rsidR="007A282F" w:rsidRPr="00272860">
        <w:rPr>
          <w:sz w:val="20"/>
        </w:rPr>
        <w:t>Furbot</w:t>
      </w:r>
      <w:proofErr w:type="spellEnd"/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43" w:name="_Ref525544094"/>
      <w:bookmarkStart w:id="44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43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272860" w:rsidRDefault="00765DAF" w:rsidP="004A09AA">
            <w:pPr>
              <w:pStyle w:val="TF-FIGURA"/>
              <w:rPr>
                <w:sz w:val="20"/>
                <w:lang w:val="en-US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Minecraft</w:t>
            </w:r>
            <w:proofErr w:type="spellEnd"/>
            <w:r w:rsidRPr="00272860">
              <w:rPr>
                <w:sz w:val="20"/>
              </w:rPr>
              <w:t>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proofErr w:type="spellStart"/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  <w:proofErr w:type="spellEnd"/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r w:rsidR="009749C2" w:rsidRPr="00272860">
        <w:t xml:space="preserve">Fo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7BD2F396" w:rsidR="00D031BF" w:rsidRPr="00272860" w:rsidRDefault="009D5D13" w:rsidP="00D73B70">
      <w:pPr>
        <w:pStyle w:val="TF-TEXTO"/>
        <w:rPr>
          <w:sz w:val="20"/>
        </w:rPr>
      </w:pPr>
      <w:r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</w:t>
      </w:r>
      <w:bookmarkStart w:id="45" w:name="_GoBack"/>
      <w:bookmarkEnd w:id="45"/>
      <w:r w:rsidR="00205078" w:rsidRPr="00D73B70">
        <w:rPr>
          <w:sz w:val="20"/>
        </w:rPr>
        <w:t>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proofErr w:type="spellStart"/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proofErr w:type="spellEnd"/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 xml:space="preserve">o </w:t>
      </w:r>
      <w:proofErr w:type="spellStart"/>
      <w:r w:rsidR="003E5684" w:rsidRPr="00272860">
        <w:rPr>
          <w:sz w:val="20"/>
        </w:rPr>
        <w:t>Minecraft</w:t>
      </w:r>
      <w:proofErr w:type="spellEnd"/>
      <w:r w:rsidR="003E5684" w:rsidRPr="00272860">
        <w:rPr>
          <w:sz w:val="20"/>
        </w:rPr>
        <w:t xml:space="preserve">: Jornada do Herói (CODE.ORG, 2018B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 xml:space="preserve">2019), é utilizado o algoritmo de busca de menor caminho </w:t>
      </w:r>
      <w:proofErr w:type="spellStart"/>
      <w:r w:rsidR="00790346" w:rsidRPr="00272860">
        <w:rPr>
          <w:sz w:val="20"/>
        </w:rPr>
        <w:t>Dijkstra</w:t>
      </w:r>
      <w:proofErr w:type="spellEnd"/>
      <w:r w:rsidR="00790346" w:rsidRPr="00272860">
        <w:rPr>
          <w:sz w:val="20"/>
        </w:rPr>
        <w:t xml:space="preserve">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Analisan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</w:t>
      </w:r>
      <w:proofErr w:type="spellStart"/>
      <w:r w:rsidR="00B551D9" w:rsidRPr="00272860">
        <w:rPr>
          <w:sz w:val="20"/>
        </w:rPr>
        <w:t>Furbot</w:t>
      </w:r>
      <w:proofErr w:type="spellEnd"/>
      <w:r w:rsidR="00B551D9" w:rsidRPr="00272860">
        <w:rPr>
          <w:sz w:val="20"/>
        </w:rPr>
        <w:t xml:space="preserve">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22C7CC65" w:rsidR="001131D2" w:rsidRPr="00272860" w:rsidRDefault="00F236A8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Em relação à</w:t>
      </w:r>
      <w:r w:rsidR="001131D2" w:rsidRPr="00272860">
        <w:rPr>
          <w:sz w:val="20"/>
        </w:rPr>
        <w:t xml:space="preserve"> aplicação a ser desenvolvida, podem existir várias formas de resolver um mesmo exercício no </w:t>
      </w:r>
      <w:proofErr w:type="spellStart"/>
      <w:r w:rsidR="001131D2" w:rsidRPr="00272860">
        <w:rPr>
          <w:sz w:val="20"/>
        </w:rPr>
        <w:t>Furbot</w:t>
      </w:r>
      <w:proofErr w:type="spellEnd"/>
      <w:r w:rsidR="001131D2" w:rsidRPr="00272860">
        <w:rPr>
          <w:sz w:val="20"/>
        </w:rPr>
        <w:t>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r w:rsidR="004A4BCA" w:rsidRPr="00DD17F0">
        <w:rPr>
          <w:sz w:val="20"/>
        </w:rPr>
        <w:t>à</w:t>
      </w:r>
      <w:r w:rsidR="007E5DEF" w:rsidRPr="00272860">
        <w:rPr>
          <w:sz w:val="20"/>
        </w:rPr>
        <w:t xml:space="preserve"> cerca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>Tendo em vista os pontos levantados, torna-se importante para o desenvolvimento social</w:t>
      </w:r>
      <w:r w:rsidR="003E5684" w:rsidRPr="00272860">
        <w:rPr>
          <w:sz w:val="20"/>
        </w:rPr>
        <w:t xml:space="preserve"> a tarefa de instigar e inspirar os alunos a encontrarem as melhores soluções para os desafios propostos</w:t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7D712A0B" w:rsidR="006F56F4" w:rsidRPr="00272860" w:rsidRDefault="00303740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 xml:space="preserve">Em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encontrar os melhores resultados dado os </w:t>
      </w:r>
      <w:r w:rsidR="00A65ADC" w:rsidRPr="00272860">
        <w:rPr>
          <w:sz w:val="20"/>
        </w:rPr>
        <w:lastRenderedPageBreak/>
        <w:t>objetivos do jogo, podendo ser utilizado para aprimorar a bonificação dos jogadores e aumentar a competitividade 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proofErr w:type="spellStart"/>
      <w:r w:rsidR="003876C1" w:rsidRPr="00272860">
        <w:rPr>
          <w:sz w:val="20"/>
        </w:rPr>
        <w:t>Furbot</w:t>
      </w:r>
      <w:proofErr w:type="spellEnd"/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 xml:space="preserve">cada fase do jogo </w:t>
      </w:r>
      <w:proofErr w:type="spellStart"/>
      <w:r w:rsidR="00C519BF" w:rsidRPr="00DD17F0">
        <w:rPr>
          <w:sz w:val="20"/>
        </w:rPr>
        <w:t>Furbot</w:t>
      </w:r>
      <w:proofErr w:type="spellEnd"/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C530401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 </w:t>
      </w:r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F</w:t>
      </w:r>
      <w:r w:rsidR="00D57243" w:rsidRPr="00272860">
        <w:rPr>
          <w:sz w:val="20"/>
        </w:rPr>
        <w:t>);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proofErr w:type="spellStart"/>
      <w:r w:rsidRPr="00272860">
        <w:rPr>
          <w:sz w:val="20"/>
        </w:rPr>
        <w:t>elicitação</w:t>
      </w:r>
      <w:proofErr w:type="spellEnd"/>
      <w:r w:rsidRPr="00272860">
        <w:rPr>
          <w:sz w:val="20"/>
        </w:rPr>
        <w:t xml:space="preserve">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proofErr w:type="spellStart"/>
      <w:r w:rsidR="00C519BF" w:rsidRPr="00272860">
        <w:rPr>
          <w:color w:val="000000"/>
          <w:sz w:val="20"/>
        </w:rPr>
        <w:t>Unified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Modeling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Language</w:t>
      </w:r>
      <w:proofErr w:type="spellEnd"/>
      <w:r w:rsidR="00C519BF" w:rsidRPr="00272860">
        <w:rPr>
          <w:color w:val="000000"/>
          <w:sz w:val="20"/>
        </w:rPr>
        <w:t xml:space="preserve">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proofErr w:type="spellStart"/>
      <w:r w:rsidR="00FB1A9C" w:rsidRPr="00272860">
        <w:rPr>
          <w:sz w:val="20"/>
        </w:rPr>
        <w:t>LucidChart</w:t>
      </w:r>
      <w:proofErr w:type="spellEnd"/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6F235864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05355A50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p w14:paraId="4AAD9AC1" w14:textId="33EF9F89" w:rsidR="00451B94" w:rsidRPr="00272860" w:rsidRDefault="0060060C" w:rsidP="0060060C">
      <w:pPr>
        <w:pStyle w:val="TF-LEGENDA-Ilustracao"/>
        <w:rPr>
          <w:sz w:val="20"/>
        </w:rPr>
      </w:pPr>
      <w:bookmarkStart w:id="46" w:name="_Ref98650273"/>
      <w:r w:rsidRPr="00272860">
        <w:rPr>
          <w:sz w:val="20"/>
        </w:rPr>
        <w:t xml:space="preserve">Quadro </w:t>
      </w:r>
      <w:bookmarkEnd w:id="46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elicitação</w:t>
            </w:r>
            <w:proofErr w:type="spellEnd"/>
            <w:r w:rsidRPr="00272860">
              <w:rPr>
                <w:sz w:val="20"/>
              </w:rPr>
              <w:t xml:space="preserve">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r w:rsidR="00FC4A9F" w:rsidRPr="00272860">
        <w:t xml:space="preserve">Fonte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proofErr w:type="spellStart"/>
      <w:r w:rsidR="00414E31" w:rsidRPr="00272860">
        <w:rPr>
          <w:sz w:val="20"/>
        </w:rPr>
        <w:t>Scaico</w:t>
      </w:r>
      <w:proofErr w:type="spellEnd"/>
      <w:r w:rsidR="00414E31" w:rsidRPr="00272860">
        <w:rPr>
          <w:sz w:val="20"/>
        </w:rPr>
        <w:t xml:space="preserve">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FF41B6F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 xml:space="preserve">todo para solucionar problemas, intitulado </w:t>
      </w:r>
      <w:r w:rsidR="00F144EC" w:rsidRPr="00272860">
        <w:rPr>
          <w:sz w:val="20"/>
        </w:rPr>
        <w:t xml:space="preserve">Pensamento Computacional </w:t>
      </w:r>
      <w:r w:rsidRPr="00272860">
        <w:rPr>
          <w:sz w:val="20"/>
        </w:rPr>
        <w:t xml:space="preserve">(PC) </w:t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PC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 xml:space="preserve">Ribeiro, </w:t>
      </w:r>
      <w:proofErr w:type="spellStart"/>
      <w:r w:rsidR="00414E31" w:rsidRPr="00272860">
        <w:rPr>
          <w:sz w:val="20"/>
        </w:rPr>
        <w:t>Foss</w:t>
      </w:r>
      <w:proofErr w:type="spellEnd"/>
      <w:r w:rsidR="00414E31" w:rsidRPr="00272860">
        <w:rPr>
          <w:sz w:val="20"/>
        </w:rPr>
        <w:t xml:space="preserve">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PC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r w:rsidR="00130444" w:rsidRPr="00272860">
        <w:rPr>
          <w:sz w:val="20"/>
        </w:rPr>
        <w:t>de o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</w:t>
      </w:r>
      <w:proofErr w:type="spellStart"/>
      <w:r w:rsidRPr="00272860">
        <w:rPr>
          <w:sz w:val="20"/>
        </w:rPr>
        <w:t>Brackmann</w:t>
      </w:r>
      <w:proofErr w:type="spellEnd"/>
      <w:r w:rsidRPr="00272860">
        <w:rPr>
          <w:sz w:val="20"/>
        </w:rPr>
        <w:t xml:space="preserve">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47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48" w:name="_Hlk73124771"/>
      <w:bookmarkEnd w:id="47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</w:t>
      </w:r>
      <w:r w:rsidR="002D3B2A" w:rsidRPr="00272860">
        <w:rPr>
          <w:sz w:val="20"/>
        </w:rPr>
        <w:lastRenderedPageBreak/>
        <w:t xml:space="preserve">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48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ARAÚJO, Luciana; MATTOS, Mauro. </w:t>
          </w:r>
          <w:proofErr w:type="spellStart"/>
          <w:r w:rsidRPr="00272860">
            <w:rPr>
              <w:sz w:val="20"/>
            </w:rPr>
            <w:t>Furbot</w:t>
          </w:r>
          <w:proofErr w:type="spellEnd"/>
          <w:r w:rsidRPr="00272860">
            <w:rPr>
              <w:sz w:val="20"/>
            </w:rPr>
            <w:t>: plataforma para o ensino-aprendizado de pensamento computacional e programação. In: I CONCURSO LATINOAMERICANO DE TECNOLOGIAS EDUCACIONAIS PARA APRENDIZAGEM (EDUTECH), 1., 2018, São Paulo. 1p.</w:t>
          </w:r>
        </w:p>
        <w:p w14:paraId="4471C72E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BISHOP, C. M., “</w:t>
          </w:r>
          <w:proofErr w:type="spellStart"/>
          <w:r w:rsidRPr="00272860">
            <w:rPr>
              <w:sz w:val="20"/>
            </w:rPr>
            <w:t>Pattern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Recognition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and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Machine</w:t>
          </w:r>
          <w:proofErr w:type="spellEnd"/>
          <w:r w:rsidRPr="00272860">
            <w:rPr>
              <w:sz w:val="20"/>
            </w:rPr>
            <w:t xml:space="preserve"> Learning”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</w:t>
          </w:r>
          <w:proofErr w:type="spellStart"/>
          <w:r w:rsidRPr="00272860">
            <w:rPr>
              <w:sz w:val="20"/>
            </w:rPr>
            <w:t>Puhlmann</w:t>
          </w:r>
          <w:proofErr w:type="spellEnd"/>
          <w:r w:rsidRPr="00272860">
            <w:rPr>
              <w:sz w:val="20"/>
            </w:rPr>
            <w:t xml:space="preserve">. </w:t>
          </w:r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</w:t>
          </w:r>
          <w:proofErr w:type="spellStart"/>
          <w:r w:rsidRPr="00272860">
            <w:rPr>
              <w:sz w:val="20"/>
            </w:rPr>
            <w:t>Andre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Luis</w:t>
          </w:r>
          <w:proofErr w:type="spellEnd"/>
          <w:r w:rsidRPr="00272860">
            <w:rPr>
              <w:sz w:val="20"/>
            </w:rPr>
            <w:t xml:space="preserve"> Cavalcanti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</w:t>
          </w:r>
          <w:proofErr w:type="spellStart"/>
          <w:r w:rsidRPr="00272860">
            <w:rPr>
              <w:sz w:val="20"/>
            </w:rPr>
            <w:t>Gamificar</w:t>
          </w:r>
          <w:proofErr w:type="spellEnd"/>
          <w:r w:rsidRPr="00272860">
            <w:rPr>
              <w:sz w:val="20"/>
            </w:rPr>
            <w:t xml:space="preserve">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>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__________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>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>, [s.l.], 2021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__________. </w:t>
          </w:r>
          <w:proofErr w:type="spellStart"/>
          <w:r w:rsidRPr="00272860">
            <w:rPr>
              <w:b/>
              <w:sz w:val="20"/>
            </w:rPr>
            <w:t>Frequently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Asked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Questions</w:t>
          </w:r>
          <w:proofErr w:type="spellEnd"/>
          <w:r w:rsidRPr="00272860">
            <w:rPr>
              <w:sz w:val="20"/>
            </w:rPr>
            <w:t>,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2021b. </w:t>
          </w:r>
          <w:proofErr w:type="spellStart"/>
          <w:r w:rsidRPr="00272860">
            <w:rPr>
              <w:sz w:val="20"/>
            </w:rPr>
            <w:t>Disponivel</w:t>
          </w:r>
          <w:proofErr w:type="spellEnd"/>
          <w:r w:rsidRPr="00272860">
            <w:rPr>
              <w:sz w:val="20"/>
            </w:rPr>
            <w:t xml:space="preserve"> em: https://codespark.com/frequently-asked-questions. Acesso em: 25 mai. 2021.</w:t>
          </w:r>
        </w:p>
        <w:p w14:paraId="5B91D824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Lu, J. J. </w:t>
          </w:r>
          <w:proofErr w:type="spellStart"/>
          <w:r w:rsidRPr="00272860">
            <w:rPr>
              <w:sz w:val="20"/>
            </w:rPr>
            <w:t>and</w:t>
          </w:r>
          <w:proofErr w:type="spellEnd"/>
          <w:r w:rsidRPr="00272860">
            <w:rPr>
              <w:sz w:val="20"/>
            </w:rPr>
            <w:t xml:space="preserve"> Fletcher, G. H. (2009). </w:t>
          </w:r>
          <w:proofErr w:type="spellStart"/>
          <w:r w:rsidRPr="00272860">
            <w:rPr>
              <w:sz w:val="20"/>
            </w:rPr>
            <w:t>Thinking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about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computational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thinking</w:t>
          </w:r>
          <w:proofErr w:type="spellEnd"/>
          <w:r w:rsidRPr="00272860">
            <w:rPr>
              <w:sz w:val="20"/>
            </w:rPr>
            <w:t xml:space="preserve">. In Proc. 40th </w:t>
          </w:r>
          <w:proofErr w:type="spellStart"/>
          <w:r w:rsidRPr="00272860">
            <w:rPr>
              <w:sz w:val="20"/>
            </w:rPr>
            <w:t>Technical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Symp</w:t>
          </w:r>
          <w:proofErr w:type="spellEnd"/>
          <w:r w:rsidRPr="00272860">
            <w:rPr>
              <w:sz w:val="20"/>
            </w:rPr>
            <w:t xml:space="preserve">. </w:t>
          </w:r>
          <w:proofErr w:type="spellStart"/>
          <w:r w:rsidRPr="00272860">
            <w:rPr>
              <w:sz w:val="20"/>
            </w:rPr>
            <w:t>on</w:t>
          </w:r>
          <w:proofErr w:type="spellEnd"/>
          <w:r w:rsidRPr="00272860">
            <w:rPr>
              <w:sz w:val="20"/>
            </w:rPr>
            <w:t xml:space="preserve"> Comp. </w:t>
          </w:r>
          <w:proofErr w:type="spellStart"/>
          <w:r w:rsidRPr="00272860">
            <w:rPr>
              <w:sz w:val="20"/>
            </w:rPr>
            <w:t>Sci</w:t>
          </w:r>
          <w:proofErr w:type="spellEnd"/>
          <w:r w:rsidRPr="00272860">
            <w:rPr>
              <w:sz w:val="20"/>
            </w:rPr>
            <w:t xml:space="preserve">. </w:t>
          </w:r>
          <w:proofErr w:type="spellStart"/>
          <w:r w:rsidRPr="00272860">
            <w:rPr>
              <w:sz w:val="20"/>
            </w:rPr>
            <w:t>Education</w:t>
          </w:r>
          <w:proofErr w:type="spellEnd"/>
          <w:r w:rsidRPr="00272860">
            <w:rPr>
              <w:sz w:val="20"/>
            </w:rPr>
            <w:t xml:space="preserve">, </w:t>
          </w:r>
          <w:proofErr w:type="spellStart"/>
          <w:r w:rsidRPr="00272860">
            <w:rPr>
              <w:sz w:val="20"/>
            </w:rPr>
            <w:t>pages</w:t>
          </w:r>
          <w:proofErr w:type="spellEnd"/>
          <w:r w:rsidRPr="00272860">
            <w:rPr>
              <w:sz w:val="20"/>
            </w:rPr>
            <w:t xml:space="preserve"> 260–264, New York, USA. ACM.</w:t>
          </w:r>
        </w:p>
        <w:p w14:paraId="46488D6C" w14:textId="77777777" w:rsidR="00414E31" w:rsidRPr="00272860" w:rsidRDefault="00414E31" w:rsidP="00414E31">
          <w:pPr>
            <w:keepNext w:val="0"/>
            <w:keepLines w:val="0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 xml:space="preserve">MATTOS, Mauro et al. </w:t>
          </w:r>
          <w:proofErr w:type="spellStart"/>
          <w:r w:rsidRPr="00272860">
            <w:rPr>
              <w:b/>
              <w:sz w:val="20"/>
              <w:szCs w:val="20"/>
            </w:rPr>
            <w:t>Furbot</w:t>
          </w:r>
          <w:proofErr w:type="spellEnd"/>
          <w:r w:rsidRPr="00272860">
            <w:rPr>
              <w:b/>
              <w:sz w:val="20"/>
              <w:szCs w:val="20"/>
            </w:rPr>
            <w:t xml:space="preserve"> Móvel</w:t>
          </w:r>
          <w:r w:rsidRPr="00272860">
            <w:rPr>
              <w:sz w:val="20"/>
              <w:szCs w:val="20"/>
            </w:rPr>
            <w:t xml:space="preserve">: um jogo para o ensino do pensamento computacional. In: VIII CONGRESSO BRASILEIRO DE INFORMÁTICA NA EDUCAÇÃO, 8., 2019, Brasília. Anais dos Workshops do VIII Congresso Brasileiro de Informática na Educação (CBIE 2019). [S.L.]: </w:t>
          </w:r>
          <w:proofErr w:type="spellStart"/>
          <w:r w:rsidRPr="00272860">
            <w:rPr>
              <w:sz w:val="20"/>
              <w:szCs w:val="20"/>
            </w:rPr>
            <w:t>Brazilian</w:t>
          </w:r>
          <w:proofErr w:type="spellEnd"/>
          <w:r w:rsidRPr="00272860">
            <w:rPr>
              <w:sz w:val="20"/>
              <w:szCs w:val="20"/>
            </w:rPr>
            <w:t xml:space="preserve"> Computer Society (Sociedade Brasileira de Computação - </w:t>
          </w:r>
          <w:proofErr w:type="spellStart"/>
          <w:r w:rsidRPr="00272860">
            <w:rPr>
              <w:sz w:val="20"/>
              <w:szCs w:val="20"/>
            </w:rPr>
            <w:t>Sbc</w:t>
          </w:r>
          <w:proofErr w:type="spellEnd"/>
          <w:r w:rsidRPr="00272860">
            <w:rPr>
              <w:sz w:val="20"/>
              <w:szCs w:val="20"/>
            </w:rPr>
            <w:t>), 2019. p. 1294-1301</w:t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ascimento, J., Xavier, D., Passos, O. e Barreto, R., (2015) “Um Relato de Experiência da Aplicação de Técnicas Interativas para Ensino da Computação na Educação Básica</w:t>
          </w:r>
          <w:proofErr w:type="gramStart"/>
          <w:r w:rsidRPr="00272860">
            <w:rPr>
              <w:sz w:val="20"/>
            </w:rPr>
            <w:t>. ”</w:t>
          </w:r>
          <w:proofErr w:type="gramEnd"/>
          <w:r w:rsidRPr="00272860">
            <w:rPr>
              <w:sz w:val="20"/>
            </w:rPr>
            <w:t xml:space="preserve"> Anais do Encontro Regional de Computação e Sistemas de Informação. p. 95-104</w:t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ORVIG, Peter; RUSSELL, Stuart. Inteligência Artificial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RIBEIRO, L.; FOSS, L.; CAVALHEIRO, S. A. </w:t>
          </w:r>
          <w:proofErr w:type="spellStart"/>
          <w:r w:rsidRPr="00272860">
            <w:rPr>
              <w:sz w:val="20"/>
            </w:rPr>
            <w:t>da</w:t>
          </w:r>
          <w:proofErr w:type="spellEnd"/>
          <w:r w:rsidRPr="00272860">
            <w:rPr>
              <w:sz w:val="20"/>
            </w:rPr>
            <w:t xml:space="preserve"> C. Entendendo o Pensament</w:t>
          </w:r>
          <w:r w:rsidR="00BE439B" w:rsidRPr="00272860">
            <w:rPr>
              <w:sz w:val="20"/>
            </w:rPr>
            <w:t>o Computacional</w:t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1</w:t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</w:t>
          </w:r>
          <w:proofErr w:type="spellStart"/>
          <w:r w:rsidRPr="00272860">
            <w:rPr>
              <w:sz w:val="20"/>
            </w:rPr>
            <w:t>Pasqueline</w:t>
          </w:r>
          <w:proofErr w:type="spellEnd"/>
          <w:r w:rsidRPr="00272860">
            <w:rPr>
              <w:sz w:val="20"/>
            </w:rPr>
            <w:t xml:space="preserve">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 xml:space="preserve">. Ensino de Programação no Ensino Médio: Uma Abordagem Orientada ao Design com a linguagem </w:t>
          </w:r>
          <w:proofErr w:type="spellStart"/>
          <w:r w:rsidRPr="00272860">
            <w:rPr>
              <w:sz w:val="20"/>
            </w:rPr>
            <w:t>Scratch</w:t>
          </w:r>
          <w:proofErr w:type="spellEnd"/>
          <w:r w:rsidRPr="00272860">
            <w:rPr>
              <w:sz w:val="20"/>
            </w:rPr>
            <w:t>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lastRenderedPageBreak/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proofErr w:type="spellStart"/>
          <w:r w:rsidRPr="00272860">
            <w:rPr>
              <w:sz w:val="20"/>
            </w:rPr>
            <w:t>Wing</w:t>
          </w:r>
          <w:proofErr w:type="spellEnd"/>
          <w:r w:rsidRPr="00272860">
            <w:rPr>
              <w:sz w:val="20"/>
            </w:rPr>
            <w:t xml:space="preserve">, J. M. (2006). </w:t>
          </w:r>
          <w:proofErr w:type="spellStart"/>
          <w:r w:rsidRPr="00272860">
            <w:rPr>
              <w:sz w:val="20"/>
            </w:rPr>
            <w:t>Computational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thinking</w:t>
          </w:r>
          <w:proofErr w:type="spellEnd"/>
          <w:r w:rsidRPr="00272860">
            <w:rPr>
              <w:sz w:val="20"/>
            </w:rPr>
            <w:t xml:space="preserve">. Communications </w:t>
          </w:r>
          <w:proofErr w:type="spellStart"/>
          <w:r w:rsidRPr="00272860">
            <w:rPr>
              <w:sz w:val="20"/>
            </w:rPr>
            <w:t>of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the</w:t>
          </w:r>
          <w:proofErr w:type="spellEnd"/>
          <w:r w:rsidRPr="00272860">
            <w:rPr>
              <w:sz w:val="20"/>
            </w:rPr>
            <w:t xml:space="preserve">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p.33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XAVIER, Francisca </w:t>
          </w:r>
          <w:proofErr w:type="spellStart"/>
          <w:r w:rsidRPr="00272860">
            <w:rPr>
              <w:sz w:val="20"/>
            </w:rPr>
            <w:t>Edyr</w:t>
          </w:r>
          <w:proofErr w:type="spellEnd"/>
          <w:r w:rsidRPr="00272860">
            <w:rPr>
              <w:sz w:val="20"/>
            </w:rPr>
            <w:t>.</w:t>
          </w:r>
          <w:r w:rsidRPr="00272860">
            <w:rPr>
              <w:b/>
              <w:sz w:val="20"/>
            </w:rPr>
            <w:t xml:space="preserve"> GERAÇÃO AUTOMATIZADA DE GABARITO E CORREÇÃO DE EXERCÍCIOS EM AMBIENTE FURBOT PARA O ENSINO DO PENSAMENTO COMPUTACIONAL</w:t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ZEFERINO, A. M. B.; DOMINGUES, R. C. L.; AMARAL, E. Feedback como estratégia de aprendizado no ensino médico. Rev. bras. educ. med. [online]. 2007, vol.31, n.2, pp.176-179. Disponível em: https://www.scielo.br/j/rbem/a/yK7SFyqJBCm6h6RqNk4Szyt/abstract/?lang=pt. Acesso em: 05 </w:t>
          </w:r>
          <w:proofErr w:type="spellStart"/>
          <w:r w:rsidRPr="00272860">
            <w:rPr>
              <w:sz w:val="20"/>
            </w:rPr>
            <w:t>jun</w:t>
          </w:r>
          <w:proofErr w:type="spellEnd"/>
          <w:r w:rsidRPr="00272860">
            <w:rPr>
              <w:sz w:val="20"/>
            </w:rPr>
            <w:t xml:space="preserve"> 2021.</w:t>
          </w:r>
        </w:p>
        <w:p w14:paraId="696131C4" w14:textId="63F1EAD8" w:rsidR="00BB1455" w:rsidRPr="00272860" w:rsidRDefault="008940FC" w:rsidP="00CB6BF3">
          <w:pPr>
            <w:pStyle w:val="TF-refernciasITEM"/>
            <w:rPr>
              <w:sz w:val="20"/>
            </w:rPr>
          </w:pPr>
        </w:p>
      </w:sdtContent>
    </w:sdt>
    <w:p w14:paraId="09D55A47" w14:textId="77777777" w:rsidR="00F83A19" w:rsidRDefault="00451B94" w:rsidP="00F83A19">
      <w:pPr>
        <w:pStyle w:val="TF-refernciasbibliogrficasTTULO"/>
      </w:pPr>
      <w:r w:rsidRPr="00134CF6">
        <w:t xml:space="preserve"> </w:t>
      </w:r>
      <w:r w:rsidR="00F83A19">
        <w:t>ASSINATURAS</w:t>
      </w:r>
    </w:p>
    <w:p w14:paraId="58F50DC3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4C1DE5FA" w14:textId="77777777" w:rsidR="00F83A19" w:rsidRDefault="00F83A19" w:rsidP="00F83A19">
      <w:pPr>
        <w:pStyle w:val="TF-LEGENDA"/>
      </w:pPr>
    </w:p>
    <w:p w14:paraId="320C967E" w14:textId="77777777" w:rsidR="00F83A19" w:rsidRDefault="00F83A19" w:rsidP="00F83A19">
      <w:pPr>
        <w:pStyle w:val="TF-LEGENDA"/>
      </w:pPr>
    </w:p>
    <w:p w14:paraId="27F61E1E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27EE1D2C" w14:textId="77777777" w:rsidR="00F83A19" w:rsidRDefault="00F83A19" w:rsidP="00F83A19">
      <w:pPr>
        <w:pStyle w:val="TF-LEGENDA"/>
      </w:pPr>
    </w:p>
    <w:p w14:paraId="74E1E444" w14:textId="77777777" w:rsidR="00F83A19" w:rsidRDefault="00F83A19" w:rsidP="00F83A19">
      <w:pPr>
        <w:pStyle w:val="TF-LEGENDA"/>
      </w:pPr>
    </w:p>
    <w:p w14:paraId="18FF094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0B12C288" w14:textId="77777777" w:rsidR="00F83A19" w:rsidRDefault="00F83A19" w:rsidP="00F83A19">
      <w:pPr>
        <w:pStyle w:val="TF-LEGENDA"/>
      </w:pPr>
    </w:p>
    <w:p w14:paraId="69BD8C8F" w14:textId="77777777" w:rsidR="00F83A19" w:rsidRDefault="00F83A19" w:rsidP="00F83A19">
      <w:pPr>
        <w:pStyle w:val="TF-LEGENDA"/>
      </w:pPr>
    </w:p>
    <w:p w14:paraId="27C629C9" w14:textId="77777777" w:rsidR="00F83A19" w:rsidRDefault="00F83A19" w:rsidP="00F83A19">
      <w:pPr>
        <w:pStyle w:val="TF-LEGENDA"/>
      </w:pPr>
      <w:r>
        <w:t xml:space="preserve">Assinatura do(a) </w:t>
      </w:r>
      <w:proofErr w:type="spellStart"/>
      <w:r>
        <w:t>Coorientador</w:t>
      </w:r>
      <w:proofErr w:type="spellEnd"/>
      <w:r>
        <w:t>(a) (se houver): ______________________________________</w:t>
      </w:r>
    </w:p>
    <w:p w14:paraId="783DC3B5" w14:textId="77777777" w:rsidR="007222F7" w:rsidRDefault="007222F7" w:rsidP="007222F7">
      <w:pPr>
        <w:pStyle w:val="TF-TEXTOQUADRO"/>
      </w:pPr>
    </w:p>
    <w:p w14:paraId="7489DFBA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22A091" w14:textId="77777777" w:rsidTr="00DF6ED2">
        <w:tc>
          <w:tcPr>
            <w:tcW w:w="9212" w:type="dxa"/>
            <w:shd w:val="clear" w:color="auto" w:fill="auto"/>
          </w:tcPr>
          <w:p w14:paraId="6858CED7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3203FA14" w14:textId="77777777" w:rsidR="007222F7" w:rsidRDefault="007222F7" w:rsidP="00DF6ED2">
            <w:pPr>
              <w:jc w:val="center"/>
            </w:pPr>
          </w:p>
          <w:p w14:paraId="5D9DA14A" w14:textId="77777777" w:rsidR="007222F7" w:rsidRDefault="007222F7" w:rsidP="00DF6ED2">
            <w:pPr>
              <w:jc w:val="center"/>
            </w:pPr>
          </w:p>
          <w:p w14:paraId="03416D6D" w14:textId="77777777" w:rsidR="007222F7" w:rsidRDefault="007222F7" w:rsidP="00DF6ED2">
            <w:pPr>
              <w:jc w:val="center"/>
            </w:pPr>
          </w:p>
          <w:p w14:paraId="000FA467" w14:textId="77777777" w:rsidR="007222F7" w:rsidRDefault="007222F7" w:rsidP="00DF6ED2">
            <w:pPr>
              <w:jc w:val="center"/>
            </w:pPr>
          </w:p>
        </w:tc>
      </w:tr>
    </w:tbl>
    <w:p w14:paraId="1276BE67" w14:textId="77777777" w:rsidR="007222F7" w:rsidRDefault="007222F7" w:rsidP="007222F7">
      <w:pPr>
        <w:jc w:val="center"/>
      </w:pPr>
    </w:p>
    <w:p w14:paraId="70733554" w14:textId="77777777" w:rsidR="007222F7" w:rsidRDefault="007222F7" w:rsidP="007222F7">
      <w:pPr>
        <w:jc w:val="center"/>
      </w:pPr>
    </w:p>
    <w:p w14:paraId="0ED1D566" w14:textId="77777777" w:rsidR="007222F7" w:rsidRDefault="007222F7" w:rsidP="007222F7">
      <w:pPr>
        <w:jc w:val="center"/>
      </w:pPr>
    </w:p>
    <w:p w14:paraId="22F46387" w14:textId="77777777" w:rsidR="00F255FC" w:rsidRDefault="00F255FC" w:rsidP="00F83A19">
      <w:pPr>
        <w:pStyle w:val="TF-LEGENDA"/>
      </w:pPr>
    </w:p>
    <w:p w14:paraId="149AF1BC" w14:textId="77777777" w:rsidR="00320BFA" w:rsidRDefault="00320BFA">
      <w:pPr>
        <w:pStyle w:val="TF-LEGENDA"/>
        <w:sectPr w:rsidR="00320BFA" w:rsidSect="00F31359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7387BE9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CF65F7A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42B9B040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14:paraId="05217D7D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B5480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D596C2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05454E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4076FC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39A9ABE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D7D303" w14:textId="77777777" w:rsidR="00320BFA" w:rsidRPr="00320BFA" w:rsidRDefault="00320BFA" w:rsidP="00320BFA">
            <w:pPr>
              <w:pStyle w:val="TF-xAvalITEMTABELA"/>
            </w:pPr>
            <w:r w:rsidRPr="00272860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8C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B2BC24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DB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EE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8D97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422D07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F4AE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97B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8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C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4970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E94D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61E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D2E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225FAAEE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F4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1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99BE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D6843B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1685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39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0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58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336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A122A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BB30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286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18E6FAAA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50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C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49D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7012E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B0CF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D87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68C9F96B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4D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07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5B0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806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5269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E3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5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B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133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9867AD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65F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27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4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92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3106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AFE85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E3D2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AD3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2ECDC956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A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F2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C2E0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CC7A0CB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030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775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191CBBC6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D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F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F1A1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312EE1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0627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298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E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F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342A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F99396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02D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7D5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7AA5D473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A5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CB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ED09D7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AF0B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26CD6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610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2B9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FC03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B8CA06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F687B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55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30B454C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DC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4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532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05BA8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B0D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F50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5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20E9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2073DA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27FF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71E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217BB93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96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F2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8903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C583902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95A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EC2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C6A3E7F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3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30C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ED4D9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E1120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FFA1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6B7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B035838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FF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E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5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CC21F2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7D951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C8E7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A8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AA5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76E5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F4A2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0DBDEB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BE0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4D9B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F155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34D96F1" w14:textId="77777777" w:rsidR="0000224C" w:rsidRDefault="0000224C" w:rsidP="0000224C">
      <w:pPr>
        <w:pStyle w:val="TF-xAvalITEMDETALHE"/>
      </w:pPr>
    </w:p>
    <w:p w14:paraId="72A4626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27610FB9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D56AF4E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A4E620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1D432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3A4F2E1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064374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07834C1A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19007F8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8E9D9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419F27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30B2603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lastRenderedPageBreak/>
        <w:t xml:space="preserve">Assinatura: </w:t>
      </w:r>
      <w:r>
        <w:tab/>
      </w:r>
      <w:r>
        <w:tab/>
        <w:t xml:space="preserve"> Data: </w:t>
      </w:r>
      <w:r>
        <w:tab/>
      </w:r>
    </w:p>
    <w:p w14:paraId="6DBE2422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327D223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596672F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7982D99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12952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9B3849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CB07FC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DFE229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06F9441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E28006" w14:textId="77777777" w:rsidR="0000224C" w:rsidRPr="0000224C" w:rsidRDefault="0000224C" w:rsidP="000A19DE">
            <w:pPr>
              <w:pStyle w:val="TF-xAvalITEMTABELA"/>
            </w:pPr>
            <w:r w:rsidRPr="0027286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DEC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692551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CD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E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907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BCC40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97548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EB6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1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2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43E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C302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828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4F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3B5692FA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0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CB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B97D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E4146A5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F177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E46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D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4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E6C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429C79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01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618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1B4EE8C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9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0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5A6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F8A37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9A40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53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4AE398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8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F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0B8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4ECC14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A31EF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9D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F3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915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DC00D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EC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DA3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8E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04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0F4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CE457C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4E1F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E9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91AAD84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86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F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57E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EB9D0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87E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F23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7E49C777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A0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785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B787EE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527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95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2F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FA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FB5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68B67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6F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4D4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2DA992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B4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B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E7D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315887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C652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31109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623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5A3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8465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60876D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E38A4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C053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431F456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C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952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3C2F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38353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5D756A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6E2A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FF19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4307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DDC0627" w14:textId="77777777" w:rsidR="0000224C" w:rsidRDefault="0000224C" w:rsidP="0000224C">
      <w:pPr>
        <w:pStyle w:val="TF-xAvalTTULO"/>
      </w:pPr>
    </w:p>
    <w:p w14:paraId="3CE4E06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80DDC1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7F1EFD41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C7F9E5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FCABCA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FB4334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C6E90D3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2E6B31A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71DC7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2389E8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8B6DF1F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2A9A746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4D18" w14:textId="77777777" w:rsidR="008940FC" w:rsidRDefault="008940FC">
      <w:r>
        <w:separator/>
      </w:r>
    </w:p>
  </w:endnote>
  <w:endnote w:type="continuationSeparator" w:id="0">
    <w:p w14:paraId="518F3E01" w14:textId="77777777" w:rsidR="008940FC" w:rsidRDefault="008940FC">
      <w:r>
        <w:continuationSeparator/>
      </w:r>
    </w:p>
  </w:endnote>
  <w:endnote w:type="continuationNotice" w:id="1">
    <w:p w14:paraId="6B5E4FCA" w14:textId="77777777" w:rsidR="008940FC" w:rsidRDefault="0089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0B14FBFA" w14:textId="77777777" w:rsidTr="423D3B08">
      <w:tc>
        <w:tcPr>
          <w:tcW w:w="3024" w:type="dxa"/>
        </w:tcPr>
        <w:p w14:paraId="60EB84E9" w14:textId="2876DEE2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6E670850" w14:textId="226148F9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6097C32" w14:textId="1B7FF517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B6C2289" w14:textId="186426EA" w:rsidR="009A776B" w:rsidRDefault="009A776B" w:rsidP="423D3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959A15" w14:textId="77777777" w:rsidTr="423D3B08">
      <w:tc>
        <w:tcPr>
          <w:tcW w:w="3024" w:type="dxa"/>
        </w:tcPr>
        <w:p w14:paraId="24F76A94" w14:textId="2E0E13B5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4F70830E" w14:textId="2E4FCBCE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965EAFF" w14:textId="227651E3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1B24D89D" w14:textId="4BE78C62" w:rsidR="009A776B" w:rsidRDefault="009A776B" w:rsidP="423D3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F26D" w14:textId="77777777" w:rsidR="009A776B" w:rsidRPr="0000224C" w:rsidRDefault="009A776B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4DD0" w14:textId="77777777" w:rsidR="008940FC" w:rsidRDefault="008940FC">
      <w:r>
        <w:separator/>
      </w:r>
    </w:p>
  </w:footnote>
  <w:footnote w:type="continuationSeparator" w:id="0">
    <w:p w14:paraId="14F69067" w14:textId="77777777" w:rsidR="008940FC" w:rsidRDefault="008940FC">
      <w:r>
        <w:continuationSeparator/>
      </w:r>
    </w:p>
  </w:footnote>
  <w:footnote w:type="continuationNotice" w:id="1">
    <w:p w14:paraId="13821D04" w14:textId="77777777" w:rsidR="008940FC" w:rsidRDefault="0089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540D" w14:textId="77777777" w:rsidR="009A776B" w:rsidRDefault="009A776B" w:rsidP="007E46A1">
    <w:pPr>
      <w:pStyle w:val="Cabealho"/>
      <w:jc w:val="right"/>
    </w:pPr>
  </w:p>
  <w:p w14:paraId="46FC3ECE" w14:textId="6AE20A41" w:rsidR="009A776B" w:rsidRDefault="009A776B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60234A2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272860" w14:paraId="72F9E7AC" w14:textId="77777777" w:rsidTr="00787832">
      <w:tc>
        <w:tcPr>
          <w:tcW w:w="9212" w:type="dxa"/>
          <w:gridSpan w:val="2"/>
          <w:shd w:val="clear" w:color="auto" w:fill="auto"/>
        </w:tcPr>
        <w:p w14:paraId="2062378D" w14:textId="77777777" w:rsidR="00272860" w:rsidRDefault="00272860" w:rsidP="00272860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272860" w14:paraId="734522CC" w14:textId="77777777" w:rsidTr="00787832">
      <w:tc>
        <w:tcPr>
          <w:tcW w:w="5778" w:type="dxa"/>
          <w:shd w:val="clear" w:color="auto" w:fill="auto"/>
        </w:tcPr>
        <w:p w14:paraId="7839AE50" w14:textId="2B98CC73" w:rsidR="00272860" w:rsidRPr="003C5262" w:rsidRDefault="00272860" w:rsidP="00272860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7E12494" w14:textId="417A83EA" w:rsidR="00272860" w:rsidRDefault="00272860" w:rsidP="00272860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2</w:t>
          </w:r>
        </w:p>
      </w:tc>
    </w:tr>
  </w:tbl>
  <w:p w14:paraId="615AD14E" w14:textId="77777777" w:rsidR="009A776B" w:rsidRPr="00272860" w:rsidRDefault="009A776B" w:rsidP="002728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Props1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4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9</Words>
  <Characters>2505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ian Carlo Giovanella</cp:lastModifiedBy>
  <cp:revision>4</cp:revision>
  <cp:lastPrinted>2015-03-26T10:00:00Z</cp:lastPrinted>
  <dcterms:created xsi:type="dcterms:W3CDTF">2021-09-30T14:32:00Z</dcterms:created>
  <dcterms:modified xsi:type="dcterms:W3CDTF">2021-09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